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150_1_1524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fc2b416bc341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ffc2b416bc341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